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F9942" w14:textId="77777777" w:rsidR="009D17DB" w:rsidRPr="00DF1F82" w:rsidRDefault="009D17DB" w:rsidP="004E0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DF1F82">
        <w:rPr>
          <w:rFonts w:ascii="Times New Roman" w:eastAsia="Times New Roman" w:hAnsi="Times New Roman" w:cs="Times New Roman"/>
          <w:sz w:val="28"/>
          <w:szCs w:val="28"/>
        </w:rPr>
        <w:t>Рекомендуемая форма</w:t>
      </w:r>
    </w:p>
    <w:p w14:paraId="18376C99" w14:textId="77777777" w:rsidR="009D17DB" w:rsidRPr="00DF1F82" w:rsidRDefault="009D17DB" w:rsidP="009D17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214DD81D" w14:textId="77777777" w:rsidR="009D17DB" w:rsidRPr="00C41DA8" w:rsidRDefault="009D17DB" w:rsidP="009D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1DA8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14:paraId="4268A2A8" w14:textId="77777777" w:rsidR="009D17DB" w:rsidRPr="004E0FDB" w:rsidRDefault="00C41DA8" w:rsidP="00C41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1DA8">
        <w:rPr>
          <w:rFonts w:ascii="Times New Roman" w:eastAsia="Times New Roman" w:hAnsi="Times New Roman" w:cs="Times New Roman"/>
          <w:sz w:val="28"/>
          <w:szCs w:val="28"/>
        </w:rPr>
        <w:t xml:space="preserve">на участие в конкурсе </w:t>
      </w:r>
      <w:r w:rsidRPr="00C41DA8">
        <w:rPr>
          <w:rFonts w:ascii="Times New Roman" w:hAnsi="Times New Roman" w:cs="Times New Roman"/>
          <w:sz w:val="28"/>
          <w:szCs w:val="28"/>
        </w:rPr>
        <w:t xml:space="preserve">на предоставление грантов в форме субсидии на реализацию социально значимых проектов, направленных на развитие гражданского общества, преодоление существующих социальных проблем и содействие позитивным изменениям в Ханты-Мансийском районе, а также развитие в сфере культуры, физической культуры и спорта, социальной, молодежной политики, образования, дополнительного образования, развития, традиционной хозяйственной деятельности </w:t>
      </w:r>
      <w:r w:rsidRPr="004E0FDB">
        <w:rPr>
          <w:rFonts w:ascii="Times New Roman" w:hAnsi="Times New Roman" w:cs="Times New Roman"/>
          <w:sz w:val="28"/>
          <w:szCs w:val="28"/>
        </w:rPr>
        <w:t>коренных малочисленных народов Севера</w:t>
      </w:r>
    </w:p>
    <w:p w14:paraId="4334E3DE" w14:textId="77777777" w:rsidR="009D17DB" w:rsidRPr="004E0FDB" w:rsidRDefault="009D17DB" w:rsidP="009D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0FD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F169782" w14:textId="77777777" w:rsidR="009D17DB" w:rsidRPr="004E0FDB" w:rsidRDefault="009D17DB" w:rsidP="009D17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0FDB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14:paraId="00BF4A98" w14:textId="77777777" w:rsidR="009D17DB" w:rsidRPr="004E0FDB" w:rsidRDefault="009D17DB" w:rsidP="009D17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4E0FDB" w:rsidRPr="004E0FDB" w14:paraId="417B4485" w14:textId="77777777" w:rsidTr="00F86717">
        <w:tc>
          <w:tcPr>
            <w:tcW w:w="9067" w:type="dxa"/>
            <w:vAlign w:val="center"/>
          </w:tcPr>
          <w:p w14:paraId="459D6011" w14:textId="77777777" w:rsidR="009D17DB" w:rsidRPr="004E0FDB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100672D" w14:textId="77777777" w:rsidR="009D17DB" w:rsidRPr="004E0FDB" w:rsidRDefault="009D17DB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FDB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685"/>
      </w:tblGrid>
      <w:tr w:rsidR="004E0FDB" w:rsidRPr="004E0FDB" w14:paraId="45AF2FAF" w14:textId="77777777" w:rsidTr="00F86717">
        <w:tc>
          <w:tcPr>
            <w:tcW w:w="5415" w:type="dxa"/>
          </w:tcPr>
          <w:p w14:paraId="77830069" w14:textId="77777777" w:rsidR="009D17DB" w:rsidRPr="004E0FDB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FDB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</w:t>
            </w:r>
            <w:r w:rsidR="00C41DA8" w:rsidRPr="004E0FDB">
              <w:rPr>
                <w:rFonts w:ascii="Times New Roman" w:eastAsia="Times New Roman" w:hAnsi="Times New Roman" w:cs="Times New Roman"/>
                <w:sz w:val="24"/>
                <w:szCs w:val="24"/>
              </w:rPr>
              <w:t>ние организации</w:t>
            </w:r>
          </w:p>
        </w:tc>
        <w:tc>
          <w:tcPr>
            <w:tcW w:w="3685" w:type="dxa"/>
          </w:tcPr>
          <w:p w14:paraId="77B3BEE4" w14:textId="77777777" w:rsidR="009D17DB" w:rsidRPr="004E0FDB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FDB" w:rsidRPr="004E0FDB" w14:paraId="0D683700" w14:textId="77777777" w:rsidTr="00F86717">
        <w:tc>
          <w:tcPr>
            <w:tcW w:w="5415" w:type="dxa"/>
          </w:tcPr>
          <w:p w14:paraId="6CC513FA" w14:textId="77777777" w:rsidR="009D17DB" w:rsidRPr="004E0FDB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FD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685" w:type="dxa"/>
          </w:tcPr>
          <w:p w14:paraId="5F9C61FE" w14:textId="77777777" w:rsidR="009D17DB" w:rsidRPr="004E0FDB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FDB" w:rsidRPr="004E0FDB" w14:paraId="4BDE123A" w14:textId="77777777" w:rsidTr="00F86717">
        <w:tc>
          <w:tcPr>
            <w:tcW w:w="5415" w:type="dxa"/>
          </w:tcPr>
          <w:p w14:paraId="7212B9CA" w14:textId="77777777" w:rsidR="009D17DB" w:rsidRPr="004E0FDB" w:rsidRDefault="009D17DB" w:rsidP="00C41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FD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несения записи о создании в Единый государст</w:t>
            </w:r>
            <w:r w:rsidR="00C41DA8" w:rsidRPr="004E0FDB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й реестр юридических лиц</w:t>
            </w:r>
          </w:p>
        </w:tc>
        <w:tc>
          <w:tcPr>
            <w:tcW w:w="3685" w:type="dxa"/>
          </w:tcPr>
          <w:p w14:paraId="536E5C77" w14:textId="77777777" w:rsidR="009D17DB" w:rsidRPr="004E0FDB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FDB" w:rsidRPr="004E0FDB" w14:paraId="7952DB06" w14:textId="77777777" w:rsidTr="00F86717">
        <w:tc>
          <w:tcPr>
            <w:tcW w:w="5415" w:type="dxa"/>
          </w:tcPr>
          <w:p w14:paraId="216E2279" w14:textId="77777777" w:rsidR="009D17DB" w:rsidRPr="004E0FDB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FD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14:paraId="192D48E9" w14:textId="77777777" w:rsidR="009D17DB" w:rsidRPr="004E0FDB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FDB" w:rsidRPr="004E0FDB" w14:paraId="374E9AB9" w14:textId="77777777" w:rsidTr="00F86717">
        <w:tc>
          <w:tcPr>
            <w:tcW w:w="5415" w:type="dxa"/>
          </w:tcPr>
          <w:p w14:paraId="7AA960D9" w14:textId="77777777" w:rsidR="009D17DB" w:rsidRPr="004E0FDB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FD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3685" w:type="dxa"/>
          </w:tcPr>
          <w:p w14:paraId="4EF565C8" w14:textId="77777777" w:rsidR="009D17DB" w:rsidRPr="004E0FDB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FDB" w:rsidRPr="004E0FDB" w14:paraId="158723F1" w14:textId="77777777" w:rsidTr="00F86717">
        <w:tc>
          <w:tcPr>
            <w:tcW w:w="5415" w:type="dxa"/>
          </w:tcPr>
          <w:p w14:paraId="5D9288B7" w14:textId="77777777" w:rsidR="009D17DB" w:rsidRPr="004E0FDB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FD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3685" w:type="dxa"/>
          </w:tcPr>
          <w:p w14:paraId="5993C8B1" w14:textId="77777777" w:rsidR="009D17DB" w:rsidRPr="004E0FDB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FDB" w:rsidRPr="004E0FDB" w14:paraId="6D70BF87" w14:textId="77777777" w:rsidTr="00F86717">
        <w:tc>
          <w:tcPr>
            <w:tcW w:w="5415" w:type="dxa"/>
          </w:tcPr>
          <w:p w14:paraId="7C7A8EC4" w14:textId="77777777" w:rsidR="009D17DB" w:rsidRPr="004E0FDB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F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685" w:type="dxa"/>
          </w:tcPr>
          <w:p w14:paraId="04C3FA94" w14:textId="77777777" w:rsidR="009D17DB" w:rsidRPr="004E0FDB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FDB" w:rsidRPr="004E0FDB" w14:paraId="466C4CCE" w14:textId="77777777" w:rsidTr="00F86717">
        <w:tc>
          <w:tcPr>
            <w:tcW w:w="5415" w:type="dxa"/>
          </w:tcPr>
          <w:p w14:paraId="19708DFD" w14:textId="77777777" w:rsidR="009D17DB" w:rsidRPr="004E0FDB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FDB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685" w:type="dxa"/>
          </w:tcPr>
          <w:p w14:paraId="0E03E4C7" w14:textId="77777777" w:rsidR="009D17DB" w:rsidRPr="004E0FDB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FDB" w:rsidRPr="004E0FDB" w14:paraId="5B39B15E" w14:textId="77777777" w:rsidTr="00F86717">
        <w:tc>
          <w:tcPr>
            <w:tcW w:w="5415" w:type="dxa"/>
          </w:tcPr>
          <w:p w14:paraId="43CB629D" w14:textId="77777777" w:rsidR="009D17DB" w:rsidRPr="004E0FDB" w:rsidRDefault="009D17DB" w:rsidP="00F8671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FD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3685" w:type="dxa"/>
          </w:tcPr>
          <w:p w14:paraId="6C92EA76" w14:textId="77777777" w:rsidR="009D17DB" w:rsidRPr="004E0FDB" w:rsidRDefault="009D17DB" w:rsidP="00F8671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FDB" w:rsidRPr="004E0FDB" w14:paraId="75F16BA7" w14:textId="77777777" w:rsidTr="00F86717">
        <w:tc>
          <w:tcPr>
            <w:tcW w:w="5415" w:type="dxa"/>
          </w:tcPr>
          <w:p w14:paraId="4F5650C5" w14:textId="77777777" w:rsidR="009D17DB" w:rsidRPr="004E0FDB" w:rsidRDefault="009D17DB" w:rsidP="00F8671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FD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685" w:type="dxa"/>
          </w:tcPr>
          <w:p w14:paraId="3D656571" w14:textId="77777777" w:rsidR="009D17DB" w:rsidRPr="004E0FDB" w:rsidRDefault="009D17DB" w:rsidP="00F8671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FDB" w:rsidRPr="004E0FDB" w14:paraId="7F673686" w14:textId="77777777" w:rsidTr="00F86717">
        <w:tc>
          <w:tcPr>
            <w:tcW w:w="5415" w:type="dxa"/>
          </w:tcPr>
          <w:p w14:paraId="49BBCA12" w14:textId="77777777" w:rsidR="009D17DB" w:rsidRPr="004E0FDB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FDB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685" w:type="dxa"/>
          </w:tcPr>
          <w:p w14:paraId="4443FDAA" w14:textId="77777777" w:rsidR="009D17DB" w:rsidRPr="004E0FDB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FDB" w:rsidRPr="004E0FDB" w14:paraId="0D81720A" w14:textId="77777777" w:rsidTr="00F86717">
        <w:trPr>
          <w:trHeight w:val="308"/>
        </w:trPr>
        <w:tc>
          <w:tcPr>
            <w:tcW w:w="5415" w:type="dxa"/>
          </w:tcPr>
          <w:p w14:paraId="35A3B5BB" w14:textId="77777777" w:rsidR="009D17DB" w:rsidRPr="004E0FDB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FD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685" w:type="dxa"/>
          </w:tcPr>
          <w:p w14:paraId="647F94EF" w14:textId="77777777" w:rsidR="009D17DB" w:rsidRPr="004E0FDB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FDB" w:rsidRPr="004E0FDB" w14:paraId="7AB14E0B" w14:textId="77777777" w:rsidTr="00F86717">
        <w:tc>
          <w:tcPr>
            <w:tcW w:w="5415" w:type="dxa"/>
          </w:tcPr>
          <w:p w14:paraId="3A009B9C" w14:textId="77777777" w:rsidR="009D17DB" w:rsidRPr="004E0FDB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FD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5" w:type="dxa"/>
          </w:tcPr>
          <w:p w14:paraId="445E8F6E" w14:textId="77777777" w:rsidR="009D17DB" w:rsidRPr="004E0FDB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FDB" w:rsidRPr="004E0FDB" w14:paraId="4058BDDF" w14:textId="77777777" w:rsidTr="00F86717">
        <w:tc>
          <w:tcPr>
            <w:tcW w:w="5415" w:type="dxa"/>
          </w:tcPr>
          <w:p w14:paraId="7F0BE917" w14:textId="77777777" w:rsidR="009D17DB" w:rsidRPr="004E0FDB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FD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3685" w:type="dxa"/>
          </w:tcPr>
          <w:p w14:paraId="06FA032E" w14:textId="77777777" w:rsidR="009D17DB" w:rsidRPr="004E0FDB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FDB" w:rsidRPr="004E0FDB" w14:paraId="0BC38F49" w14:textId="77777777" w:rsidTr="00F86717">
        <w:tc>
          <w:tcPr>
            <w:tcW w:w="5415" w:type="dxa"/>
          </w:tcPr>
          <w:p w14:paraId="2778FCC3" w14:textId="77777777" w:rsidR="009D17DB" w:rsidRPr="004E0FDB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F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3685" w:type="dxa"/>
          </w:tcPr>
          <w:p w14:paraId="67859C21" w14:textId="77777777" w:rsidR="009D17DB" w:rsidRPr="004E0FDB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FDB" w:rsidRPr="004E0FDB" w14:paraId="02A64236" w14:textId="77777777" w:rsidTr="00F86717">
        <w:tc>
          <w:tcPr>
            <w:tcW w:w="5415" w:type="dxa"/>
          </w:tcPr>
          <w:p w14:paraId="685C8935" w14:textId="77777777" w:rsidR="009D17DB" w:rsidRPr="004E0FDB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FDB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685" w:type="dxa"/>
          </w:tcPr>
          <w:p w14:paraId="41089E1B" w14:textId="77777777" w:rsidR="009D17DB" w:rsidRPr="004E0FDB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FDB" w:rsidRPr="004E0FDB" w14:paraId="50C9034C" w14:textId="77777777" w:rsidTr="00F86717">
        <w:tc>
          <w:tcPr>
            <w:tcW w:w="5415" w:type="dxa"/>
          </w:tcPr>
          <w:p w14:paraId="3F46C146" w14:textId="77777777" w:rsidR="00C41DA8" w:rsidRPr="004E0FDB" w:rsidRDefault="009D17DB" w:rsidP="00F86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F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="00C41DA8" w:rsidRPr="004E0F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исполненной обязанности по уплате налогов, сборов, страховых взносов, пеней, штрафов</w:t>
            </w:r>
            <w:r w:rsidR="004E0FDB" w:rsidRPr="004E0F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процентов, подлежащих уплате </w:t>
            </w:r>
            <w:r w:rsidR="00C41DA8" w:rsidRPr="004E0F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соответствии с </w:t>
            </w:r>
            <w:hyperlink r:id="rId8" w:anchor="/document/10900200/entry/0" w:history="1">
              <w:r w:rsidR="00C41DA8" w:rsidRPr="004E0FDB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законодательством</w:t>
              </w:r>
            </w:hyperlink>
            <w:r w:rsidR="00C41DA8" w:rsidRPr="004E0F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оссийской Федерации о налогах </w:t>
            </w:r>
            <w:r w:rsidR="00C41DA8" w:rsidRPr="004E0F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и сборах</w:t>
            </w:r>
            <w:r w:rsidR="00C41DA8" w:rsidRPr="004E0FDB">
              <w:rPr>
                <w:rFonts w:ascii="Times New Roman" w:hAnsi="Times New Roman" w:cs="Times New Roman"/>
                <w:sz w:val="24"/>
                <w:szCs w:val="24"/>
              </w:rPr>
              <w:t xml:space="preserve"> на дату формирования таких сведений</w:t>
            </w:r>
            <w:r w:rsidR="00C41DA8" w:rsidRPr="004E0FD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14:paraId="187161FE" w14:textId="77777777" w:rsidR="009D17DB" w:rsidRPr="004E0FDB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FDB" w:rsidRPr="004E0FDB" w14:paraId="0112E640" w14:textId="77777777" w:rsidTr="00F86717">
        <w:tc>
          <w:tcPr>
            <w:tcW w:w="5415" w:type="dxa"/>
          </w:tcPr>
          <w:p w14:paraId="4A905306" w14:textId="77777777" w:rsidR="00C41DA8" w:rsidRPr="004E0FDB" w:rsidRDefault="009D17DB" w:rsidP="00C41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0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осроченной задолженности </w:t>
            </w:r>
            <w:r w:rsidRPr="004E0F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возврату в бюджет Ханты-Мансийского района, </w:t>
            </w:r>
            <w:r w:rsidRPr="004E0F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которого планируется предоставление субсидии </w:t>
            </w:r>
            <w:r w:rsidRPr="004E0F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настоящим Порядком, субсидий, бюджетных инвестиций, предоставленных </w:t>
            </w:r>
            <w:r w:rsidRPr="004E0F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4E0F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</w:t>
            </w:r>
            <w:r w:rsidRPr="004E0F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бязательствам перед публично-правовым образованием Ханты-Мансийский район, </w:t>
            </w:r>
            <w:r w:rsidRPr="004E0F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з бюджета которого планируется предоставление субсидии*</w:t>
            </w:r>
          </w:p>
        </w:tc>
        <w:tc>
          <w:tcPr>
            <w:tcW w:w="3685" w:type="dxa"/>
            <w:vAlign w:val="bottom"/>
          </w:tcPr>
          <w:p w14:paraId="1DCDF3E9" w14:textId="77777777" w:rsidR="009D17DB" w:rsidRPr="004E0FDB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FDB" w:rsidRPr="004E0FDB" w14:paraId="1C91ABB7" w14:textId="77777777" w:rsidTr="00F86717">
        <w:tc>
          <w:tcPr>
            <w:tcW w:w="5415" w:type="dxa"/>
          </w:tcPr>
          <w:p w14:paraId="4D17C5FE" w14:textId="77777777" w:rsidR="009D17DB" w:rsidRPr="004E0FDB" w:rsidRDefault="009D17DB" w:rsidP="00F86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0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юридическое лицо </w:t>
            </w:r>
            <w:r w:rsidRPr="004E0F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находится в процессе реорганизации </w:t>
            </w:r>
            <w:r w:rsidRPr="004E0F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E0FDB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4E0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4E0F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4E0F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685" w:type="dxa"/>
            <w:vAlign w:val="bottom"/>
          </w:tcPr>
          <w:p w14:paraId="24138994" w14:textId="77777777" w:rsidR="009D17DB" w:rsidRPr="004E0FDB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FDB" w:rsidRPr="004E0FDB" w14:paraId="0CC2C99E" w14:textId="77777777" w:rsidTr="00F86717">
        <w:tc>
          <w:tcPr>
            <w:tcW w:w="5415" w:type="dxa"/>
          </w:tcPr>
          <w:p w14:paraId="1B7540C2" w14:textId="77777777" w:rsidR="004E0FDB" w:rsidRPr="004E0FDB" w:rsidRDefault="009D17DB" w:rsidP="004E0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0FD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4E0F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685" w:type="dxa"/>
            <w:vAlign w:val="bottom"/>
          </w:tcPr>
          <w:p w14:paraId="7C420B92" w14:textId="77777777" w:rsidR="009D17DB" w:rsidRPr="004E0FDB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FDB" w:rsidRPr="004E0FDB" w14:paraId="1A85D978" w14:textId="77777777" w:rsidTr="00F86717">
        <w:tc>
          <w:tcPr>
            <w:tcW w:w="5415" w:type="dxa"/>
          </w:tcPr>
          <w:p w14:paraId="27BD6354" w14:textId="77777777" w:rsidR="009D17DB" w:rsidRPr="004E0FDB" w:rsidRDefault="009D17DB" w:rsidP="009237B8">
            <w:pPr>
              <w:tabs>
                <w:tab w:val="left" w:pos="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участники </w:t>
            </w:r>
            <w:r w:rsidR="009237B8" w:rsidRPr="004E0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являются иностранными юридическими лицами, </w:t>
            </w:r>
            <w:r w:rsidR="009237B8" w:rsidRPr="004E0FDB">
              <w:rPr>
                <w:rFonts w:ascii="Times New Roman" w:hAnsi="Times New Roman" w:cs="Times New Roman"/>
                <w:sz w:val="24"/>
                <w:szCs w:val="24"/>
              </w:rPr>
              <w:t>в том числе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—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. При расчете доли участия офшорных компаний в капитале российских юридических лиц не учитываются прямое и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 w:rsidRPr="004E0FD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685" w:type="dxa"/>
            <w:vAlign w:val="bottom"/>
          </w:tcPr>
          <w:p w14:paraId="27985872" w14:textId="77777777" w:rsidR="009D17DB" w:rsidRPr="004E0FDB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FDB" w:rsidRPr="004E0FDB" w14:paraId="3F2EE290" w14:textId="77777777" w:rsidTr="00F86717">
        <w:tc>
          <w:tcPr>
            <w:tcW w:w="5415" w:type="dxa"/>
          </w:tcPr>
          <w:p w14:paraId="1BF49215" w14:textId="77777777" w:rsidR="009D17DB" w:rsidRPr="004E0FDB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государственной регистрации юридического лица в соответствии </w:t>
            </w:r>
            <w:r w:rsidRPr="004E0F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законодательством РФ</w:t>
            </w:r>
            <w:r w:rsidRPr="004E0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3685" w:type="dxa"/>
            <w:vAlign w:val="bottom"/>
          </w:tcPr>
          <w:p w14:paraId="10950008" w14:textId="77777777" w:rsidR="009D17DB" w:rsidRPr="004E0FDB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FDB" w:rsidRPr="004E0FDB" w14:paraId="08A6512D" w14:textId="77777777" w:rsidTr="00F86717">
        <w:tc>
          <w:tcPr>
            <w:tcW w:w="5415" w:type="dxa"/>
          </w:tcPr>
          <w:p w14:paraId="04B675DF" w14:textId="77777777" w:rsidR="009D17DB" w:rsidRPr="004E0FDB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</w:t>
            </w:r>
            <w:r w:rsidR="009237B8" w:rsidRPr="004E0FD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я средств из бюджета Ханты-Мансийского района, в соответствии с Порядком</w:t>
            </w:r>
            <w:r w:rsidR="009237B8" w:rsidRPr="004E0FD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грантов в </w:t>
            </w:r>
            <w:r w:rsidR="009237B8" w:rsidRPr="004E0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 субсидий победителям конкурса на Грант главы Ханты-Мансийского района</w:t>
            </w:r>
            <w:r w:rsidR="009237B8" w:rsidRPr="004E0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 основании иных муниципальных правовых актов по </w:t>
            </w:r>
            <w:r w:rsidR="009237B8" w:rsidRPr="004E0FDB">
              <w:rPr>
                <w:rFonts w:ascii="Times New Roman" w:hAnsi="Times New Roman" w:cs="Times New Roman"/>
                <w:sz w:val="24"/>
                <w:szCs w:val="24"/>
              </w:rPr>
              <w:t>направлениям, соответствующим видам деятельности, установленным пунктом 1 статьи 31.1 Федерального закона от 12.01.1996 № 7-ФЗ «О некоммерческих организациях</w:t>
            </w:r>
            <w:r w:rsidRPr="004E0FD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685" w:type="dxa"/>
            <w:vAlign w:val="bottom"/>
          </w:tcPr>
          <w:p w14:paraId="66D4B165" w14:textId="77777777" w:rsidR="009D17DB" w:rsidRPr="004E0FDB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FDB" w:rsidRPr="004E0FDB" w14:paraId="365EE004" w14:textId="77777777" w:rsidTr="00F86717">
        <w:tc>
          <w:tcPr>
            <w:tcW w:w="5415" w:type="dxa"/>
          </w:tcPr>
          <w:p w14:paraId="6F84EAE2" w14:textId="77777777" w:rsidR="004E0FDB" w:rsidRPr="004E0FDB" w:rsidRDefault="004E0F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FDB">
              <w:rPr>
                <w:rFonts w:ascii="Times New Roman" w:hAnsi="Times New Roman" w:cs="Times New Roman"/>
                <w:sz w:val="24"/>
                <w:szCs w:val="24"/>
              </w:rPr>
              <w:t>Сведения об отсутствии получателя средств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      </w:r>
          </w:p>
        </w:tc>
        <w:tc>
          <w:tcPr>
            <w:tcW w:w="3685" w:type="dxa"/>
            <w:vAlign w:val="bottom"/>
          </w:tcPr>
          <w:p w14:paraId="5933E180" w14:textId="77777777" w:rsidR="004E0FDB" w:rsidRPr="004E0FDB" w:rsidRDefault="004E0F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14:paraId="4107968F" w14:textId="77777777" w:rsidTr="00F86717">
        <w:tc>
          <w:tcPr>
            <w:tcW w:w="5415" w:type="dxa"/>
          </w:tcPr>
          <w:p w14:paraId="70C4BE3C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фактов допущения нецелевого использования средств бюджета     Ханты-Мансийского района*</w:t>
            </w:r>
          </w:p>
        </w:tc>
        <w:tc>
          <w:tcPr>
            <w:tcW w:w="3685" w:type="dxa"/>
            <w:vAlign w:val="bottom"/>
          </w:tcPr>
          <w:p w14:paraId="46C2FA42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14:paraId="01C584EF" w14:textId="77777777" w:rsidTr="00F86717">
        <w:tc>
          <w:tcPr>
            <w:tcW w:w="5415" w:type="dxa"/>
          </w:tcPr>
          <w:p w14:paraId="5B27CAF5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</w:t>
            </w:r>
            <w:proofErr w:type="gramStart"/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)*</w:t>
            </w:r>
            <w:proofErr w:type="gramEnd"/>
          </w:p>
        </w:tc>
        <w:tc>
          <w:tcPr>
            <w:tcW w:w="3685" w:type="dxa"/>
            <w:vAlign w:val="bottom"/>
          </w:tcPr>
          <w:p w14:paraId="20A1FF22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14:paraId="334A8890" w14:textId="77777777" w:rsidTr="00F86717">
        <w:tc>
          <w:tcPr>
            <w:tcW w:w="5415" w:type="dxa"/>
          </w:tcPr>
          <w:p w14:paraId="1189868A" w14:textId="77777777" w:rsidR="009D17DB" w:rsidRPr="00DF1F82" w:rsidRDefault="009D17DB" w:rsidP="004E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идах деятельности</w:t>
            </w:r>
            <w:r w:rsidR="00C41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существляемых </w:t>
            </w:r>
            <w:r w:rsidR="004E0FDB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м лицом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Ханты-Мансийского района,</w:t>
            </w:r>
            <w:r w:rsidR="00C41DA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с учредительными документами</w:t>
            </w:r>
          </w:p>
        </w:tc>
        <w:tc>
          <w:tcPr>
            <w:tcW w:w="3685" w:type="dxa"/>
            <w:vAlign w:val="bottom"/>
          </w:tcPr>
          <w:p w14:paraId="63FB1B13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D65BBED" w14:textId="77777777" w:rsidR="009D17DB" w:rsidRPr="00DF1F82" w:rsidRDefault="009D17DB" w:rsidP="009D17D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14:paraId="52E7551A" w14:textId="77777777" w:rsidR="009D17DB" w:rsidRPr="00DF1F82" w:rsidRDefault="009D17DB" w:rsidP="009D17D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0FB8B6C4" w14:textId="77777777" w:rsidR="009D17DB" w:rsidRPr="00DF1F82" w:rsidRDefault="009D17DB" w:rsidP="009D1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</w:t>
      </w:r>
      <w:r w:rsidR="00C41DA8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(указать ее наименование) из местного бюджета ___________________ (указать нужное –подтверждаем/ не подтверждаем).</w:t>
      </w:r>
    </w:p>
    <w:p w14:paraId="3C483B65" w14:textId="77777777" w:rsidR="009D17DB" w:rsidRPr="00DF1F82" w:rsidRDefault="009D17DB" w:rsidP="009D1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С условиями конкурсного отбора и предоставления субсидии _______________</w:t>
      </w:r>
      <w:r w:rsidR="00C41DA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(указать ее наименование) из местного бюджета ознакомлены ________________ (указать нужное – согласны/ не согласны).</w:t>
      </w:r>
    </w:p>
    <w:p w14:paraId="3A1B6264" w14:textId="77777777" w:rsidR="009D17DB" w:rsidRPr="00C41DA8" w:rsidRDefault="009D17DB" w:rsidP="00C41D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на условиях, установленных Порядком </w:t>
      </w:r>
      <w:r w:rsidR="00C41DA8" w:rsidRPr="00E46E1E">
        <w:rPr>
          <w:rFonts w:ascii="Times New Roman" w:hAnsi="Times New Roman" w:cs="Times New Roman"/>
          <w:sz w:val="28"/>
          <w:szCs w:val="28"/>
        </w:rPr>
        <w:t xml:space="preserve">предоставления грантов в форме субсидии победителям Конкурса </w:t>
      </w:r>
      <w:r w:rsidR="00C41DA8">
        <w:rPr>
          <w:rFonts w:ascii="Times New Roman" w:hAnsi="Times New Roman" w:cs="Times New Roman"/>
          <w:sz w:val="28"/>
          <w:szCs w:val="28"/>
        </w:rPr>
        <w:t xml:space="preserve">на </w:t>
      </w:r>
      <w:r w:rsidR="00C41DA8" w:rsidRPr="00E46E1E">
        <w:rPr>
          <w:rFonts w:ascii="Times New Roman" w:hAnsi="Times New Roman" w:cs="Times New Roman"/>
          <w:sz w:val="28"/>
          <w:szCs w:val="28"/>
        </w:rPr>
        <w:t>Грант главы Ханты-Мансийского района</w:t>
      </w:r>
      <w:r w:rsidR="00C41DA8">
        <w:rPr>
          <w:rFonts w:ascii="Times New Roman" w:hAnsi="Times New Roman" w:cs="Times New Roman"/>
          <w:sz w:val="28"/>
          <w:szCs w:val="28"/>
        </w:rPr>
        <w:t xml:space="preserve">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>и типовой формой соглашения (договора), утвержденной приказом коми</w:t>
      </w:r>
      <w:r w:rsidR="00C41D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та по финансам администрац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 и условиях, предложенных в предложении (заявке) на участие в отборе в соответствии с объ</w:t>
      </w:r>
      <w:r w:rsidR="00C41DA8">
        <w:rPr>
          <w:rFonts w:ascii="Times New Roman" w:eastAsia="Calibri" w:hAnsi="Times New Roman" w:cs="Times New Roman"/>
          <w:sz w:val="28"/>
          <w:szCs w:val="28"/>
          <w:lang w:eastAsia="en-US"/>
        </w:rPr>
        <w:t>явлением о проведении отбора от _______________, зарегистрированной_____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 w:rsidR="00C41DA8">
        <w:rPr>
          <w:rFonts w:ascii="Times New Roman" w:eastAsia="Calibri" w:hAnsi="Times New Roman" w:cs="Times New Roman"/>
          <w:sz w:val="28"/>
          <w:szCs w:val="28"/>
          <w:lang w:eastAsia="en-US"/>
        </w:rPr>
        <w:t>______20______№ ___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C41DA8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,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</w: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лучае признания лучшими _____________(указать нужное – согласны/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14:paraId="479A61DB" w14:textId="77777777" w:rsidR="009D17DB" w:rsidRPr="00DF1F82" w:rsidRDefault="009D17DB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ие: _____________ на ____ л. (указать перечень документов)</w:t>
      </w:r>
    </w:p>
    <w:p w14:paraId="08A8EBFF" w14:textId="77777777" w:rsidR="009D17DB" w:rsidRPr="00DF1F82" w:rsidRDefault="009D17DB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9D17DB" w:rsidRPr="00DF1F82" w14:paraId="5A06A19F" w14:textId="77777777" w:rsidTr="00F86717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725C85" w14:textId="77777777"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42DB6" w14:textId="77777777"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6A7F53" w14:textId="77777777"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375AF" w14:textId="77777777"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68EF1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14:paraId="22A403D9" w14:textId="77777777" w:rsidTr="00F86717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732415" w14:textId="77777777" w:rsidR="009D17DB" w:rsidRPr="00DF1F82" w:rsidRDefault="009D17DB" w:rsidP="00F8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</w:t>
            </w:r>
            <w:r w:rsidR="00C41DA8">
              <w:rPr>
                <w:rFonts w:ascii="Times New Roman" w:eastAsia="Times New Roman" w:hAnsi="Times New Roman" w:cs="Times New Roman"/>
                <w:sz w:val="20"/>
                <w:szCs w:val="20"/>
              </w:rPr>
              <w:t>жности руководителя организации/</w:t>
            </w: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или представителя по доверенности</w:t>
            </w:r>
          </w:p>
          <w:p w14:paraId="1B3C12DF" w14:textId="77777777"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AACB54C" w14:textId="77777777"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EB41EF7" w14:textId="77777777"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F14DB52" w14:textId="77777777"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3E2EC0B7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9D17DB" w:rsidRPr="00DF1F82" w14:paraId="6D52B5AB" w14:textId="77777777" w:rsidTr="00F86717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346DBB" w14:textId="77777777"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266DE" w14:textId="77777777"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111483" w14:textId="77777777"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CB278" w14:textId="77777777" w:rsidR="009D17DB" w:rsidRPr="00DF1F82" w:rsidRDefault="009D17DB" w:rsidP="00F8671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676702" w14:textId="77777777"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78129" w14:textId="77777777"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14:paraId="19104EAB" w14:textId="77777777" w:rsidR="009D17DB" w:rsidRDefault="009D17DB" w:rsidP="009D1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A6BF2E" w14:textId="77777777" w:rsidR="009D17DB" w:rsidRDefault="009D17DB" w:rsidP="009D1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00FF03" w14:textId="77777777" w:rsidR="009D17DB" w:rsidRDefault="009D17DB" w:rsidP="009D1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43CB83" w14:textId="77777777" w:rsidR="009D17DB" w:rsidRDefault="009D17DB" w:rsidP="009D1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E34DFC" w14:textId="77777777" w:rsidR="009D17DB" w:rsidRDefault="009D17DB" w:rsidP="009D1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339DE0" w14:textId="77777777" w:rsidR="009D17DB" w:rsidRPr="00DF1F82" w:rsidRDefault="009D17DB" w:rsidP="009D17D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3C98B3" w14:textId="77777777" w:rsidR="009D17DB" w:rsidRDefault="009D17DB" w:rsidP="003E610E">
      <w:pPr>
        <w:pStyle w:val="ConsPlusNormal"/>
        <w:jc w:val="center"/>
      </w:pPr>
    </w:p>
    <w:p w14:paraId="5EBB14D2" w14:textId="77777777" w:rsidR="009D17DB" w:rsidRDefault="009D17DB" w:rsidP="003E610E">
      <w:pPr>
        <w:pStyle w:val="ConsPlusNormal"/>
        <w:jc w:val="center"/>
      </w:pPr>
    </w:p>
    <w:p w14:paraId="4A1A97A0" w14:textId="77777777" w:rsidR="009D17DB" w:rsidRDefault="009D17DB" w:rsidP="003E610E">
      <w:pPr>
        <w:pStyle w:val="ConsPlusNormal"/>
        <w:jc w:val="center"/>
      </w:pPr>
    </w:p>
    <w:p w14:paraId="7937BF12" w14:textId="77777777" w:rsidR="009D17DB" w:rsidRDefault="009D17DB" w:rsidP="003E610E">
      <w:pPr>
        <w:pStyle w:val="ConsPlusNormal"/>
        <w:jc w:val="center"/>
      </w:pPr>
    </w:p>
    <w:p w14:paraId="6AAA0F98" w14:textId="77777777" w:rsidR="009D17DB" w:rsidRDefault="009D17DB" w:rsidP="00C41DA8">
      <w:pPr>
        <w:pStyle w:val="ConsPlusNormal"/>
      </w:pPr>
    </w:p>
    <w:sectPr w:rsidR="009D17DB" w:rsidSect="001F57C8"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9022E" w14:textId="77777777" w:rsidR="00617EE5" w:rsidRDefault="00617EE5" w:rsidP="00617B40">
      <w:pPr>
        <w:spacing w:after="0" w:line="240" w:lineRule="auto"/>
      </w:pPr>
      <w:r>
        <w:separator/>
      </w:r>
    </w:p>
  </w:endnote>
  <w:endnote w:type="continuationSeparator" w:id="0">
    <w:p w14:paraId="1D8DF7D0" w14:textId="77777777" w:rsidR="00617EE5" w:rsidRDefault="00617EE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59803" w14:textId="77777777" w:rsidR="00617EE5" w:rsidRDefault="00617EE5" w:rsidP="00617B40">
      <w:pPr>
        <w:spacing w:after="0" w:line="240" w:lineRule="auto"/>
      </w:pPr>
      <w:r>
        <w:separator/>
      </w:r>
    </w:p>
  </w:footnote>
  <w:footnote w:type="continuationSeparator" w:id="0">
    <w:p w14:paraId="5681574D" w14:textId="77777777" w:rsidR="00617EE5" w:rsidRDefault="00617EE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 w15:restartNumberingAfterBreak="0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 w15:restartNumberingAfterBreak="0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28"/>
    <w:rsid w:val="00012153"/>
    <w:rsid w:val="00013777"/>
    <w:rsid w:val="00032C9D"/>
    <w:rsid w:val="00053201"/>
    <w:rsid w:val="000553F6"/>
    <w:rsid w:val="00076684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C333E"/>
    <w:rsid w:val="000C4019"/>
    <w:rsid w:val="000E2AD9"/>
    <w:rsid w:val="000F242D"/>
    <w:rsid w:val="00113D3B"/>
    <w:rsid w:val="00140E46"/>
    <w:rsid w:val="00150967"/>
    <w:rsid w:val="00155D36"/>
    <w:rsid w:val="00160A1D"/>
    <w:rsid w:val="00167936"/>
    <w:rsid w:val="00174BF7"/>
    <w:rsid w:val="001809E8"/>
    <w:rsid w:val="00182B80"/>
    <w:rsid w:val="001847D2"/>
    <w:rsid w:val="0018600B"/>
    <w:rsid w:val="00186A59"/>
    <w:rsid w:val="001948BD"/>
    <w:rsid w:val="001C0742"/>
    <w:rsid w:val="001C0A1B"/>
    <w:rsid w:val="001C347A"/>
    <w:rsid w:val="001C5C3F"/>
    <w:rsid w:val="001E0868"/>
    <w:rsid w:val="001F57C8"/>
    <w:rsid w:val="002061A3"/>
    <w:rsid w:val="002123EA"/>
    <w:rsid w:val="00225C7D"/>
    <w:rsid w:val="002300FD"/>
    <w:rsid w:val="00234040"/>
    <w:rsid w:val="002529F0"/>
    <w:rsid w:val="00255250"/>
    <w:rsid w:val="00261A1A"/>
    <w:rsid w:val="00261D49"/>
    <w:rsid w:val="002653C9"/>
    <w:rsid w:val="00276FA2"/>
    <w:rsid w:val="00297A80"/>
    <w:rsid w:val="002A75A0"/>
    <w:rsid w:val="002D0994"/>
    <w:rsid w:val="002F47BC"/>
    <w:rsid w:val="002F581B"/>
    <w:rsid w:val="00301280"/>
    <w:rsid w:val="00324E33"/>
    <w:rsid w:val="00334120"/>
    <w:rsid w:val="00343BF0"/>
    <w:rsid w:val="00343FF5"/>
    <w:rsid w:val="003511A4"/>
    <w:rsid w:val="00351E6D"/>
    <w:rsid w:val="003624D8"/>
    <w:rsid w:val="00376679"/>
    <w:rsid w:val="003813A6"/>
    <w:rsid w:val="00393DAD"/>
    <w:rsid w:val="0039494A"/>
    <w:rsid w:val="00397EFC"/>
    <w:rsid w:val="003B3D2E"/>
    <w:rsid w:val="003B6923"/>
    <w:rsid w:val="003C20B8"/>
    <w:rsid w:val="003D4726"/>
    <w:rsid w:val="003E610E"/>
    <w:rsid w:val="003F2416"/>
    <w:rsid w:val="003F3603"/>
    <w:rsid w:val="004007B8"/>
    <w:rsid w:val="00404BE7"/>
    <w:rsid w:val="0041123E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79"/>
    <w:rsid w:val="004A7C08"/>
    <w:rsid w:val="004B28BF"/>
    <w:rsid w:val="004B2B74"/>
    <w:rsid w:val="004B684A"/>
    <w:rsid w:val="004C069C"/>
    <w:rsid w:val="004C5D07"/>
    <w:rsid w:val="004C7125"/>
    <w:rsid w:val="004D3E97"/>
    <w:rsid w:val="004E0FDB"/>
    <w:rsid w:val="004E6C04"/>
    <w:rsid w:val="004F1C59"/>
    <w:rsid w:val="004F366F"/>
    <w:rsid w:val="004F72DA"/>
    <w:rsid w:val="004F7CDE"/>
    <w:rsid w:val="00522620"/>
    <w:rsid w:val="00532CA8"/>
    <w:rsid w:val="005379F0"/>
    <w:rsid w:val="00542F86"/>
    <w:rsid w:val="005439BD"/>
    <w:rsid w:val="00543ACD"/>
    <w:rsid w:val="0056694C"/>
    <w:rsid w:val="00572453"/>
    <w:rsid w:val="005938BF"/>
    <w:rsid w:val="005972E5"/>
    <w:rsid w:val="005A66B0"/>
    <w:rsid w:val="005B2935"/>
    <w:rsid w:val="005B7083"/>
    <w:rsid w:val="005D095E"/>
    <w:rsid w:val="005E3283"/>
    <w:rsid w:val="005F0864"/>
    <w:rsid w:val="005F1951"/>
    <w:rsid w:val="0060563B"/>
    <w:rsid w:val="00617B40"/>
    <w:rsid w:val="00617EE5"/>
    <w:rsid w:val="0062166C"/>
    <w:rsid w:val="00623C81"/>
    <w:rsid w:val="00624276"/>
    <w:rsid w:val="00626321"/>
    <w:rsid w:val="006362BD"/>
    <w:rsid w:val="00636F28"/>
    <w:rsid w:val="0065391B"/>
    <w:rsid w:val="00655734"/>
    <w:rsid w:val="00656E25"/>
    <w:rsid w:val="006615CF"/>
    <w:rsid w:val="006619BB"/>
    <w:rsid w:val="006721A1"/>
    <w:rsid w:val="006722F9"/>
    <w:rsid w:val="00681141"/>
    <w:rsid w:val="006912AD"/>
    <w:rsid w:val="006A048E"/>
    <w:rsid w:val="006A41BA"/>
    <w:rsid w:val="006A5B30"/>
    <w:rsid w:val="006B1282"/>
    <w:rsid w:val="006C37AF"/>
    <w:rsid w:val="006C6EC8"/>
    <w:rsid w:val="006C77B8"/>
    <w:rsid w:val="006D18AE"/>
    <w:rsid w:val="006D495B"/>
    <w:rsid w:val="006E52BF"/>
    <w:rsid w:val="006E56E3"/>
    <w:rsid w:val="00710CF0"/>
    <w:rsid w:val="00731F37"/>
    <w:rsid w:val="007336F4"/>
    <w:rsid w:val="007343BF"/>
    <w:rsid w:val="0077481C"/>
    <w:rsid w:val="007918F5"/>
    <w:rsid w:val="00794480"/>
    <w:rsid w:val="00795855"/>
    <w:rsid w:val="0079734E"/>
    <w:rsid w:val="007A0722"/>
    <w:rsid w:val="007A544B"/>
    <w:rsid w:val="007B66E3"/>
    <w:rsid w:val="007C5828"/>
    <w:rsid w:val="007F308C"/>
    <w:rsid w:val="00805A4C"/>
    <w:rsid w:val="00822F9D"/>
    <w:rsid w:val="00827A88"/>
    <w:rsid w:val="008459BB"/>
    <w:rsid w:val="00854C9E"/>
    <w:rsid w:val="00860E2B"/>
    <w:rsid w:val="00861736"/>
    <w:rsid w:val="00862566"/>
    <w:rsid w:val="00862C16"/>
    <w:rsid w:val="00886731"/>
    <w:rsid w:val="00887852"/>
    <w:rsid w:val="00897CB6"/>
    <w:rsid w:val="008A69AB"/>
    <w:rsid w:val="008B1420"/>
    <w:rsid w:val="008B5773"/>
    <w:rsid w:val="008C2ACB"/>
    <w:rsid w:val="008D50E0"/>
    <w:rsid w:val="008D6252"/>
    <w:rsid w:val="008D786D"/>
    <w:rsid w:val="008E1170"/>
    <w:rsid w:val="008E4601"/>
    <w:rsid w:val="008E4F56"/>
    <w:rsid w:val="00903CF1"/>
    <w:rsid w:val="009235F4"/>
    <w:rsid w:val="009237B8"/>
    <w:rsid w:val="00927695"/>
    <w:rsid w:val="00933810"/>
    <w:rsid w:val="009364B4"/>
    <w:rsid w:val="009539F3"/>
    <w:rsid w:val="0096338B"/>
    <w:rsid w:val="00964250"/>
    <w:rsid w:val="00984611"/>
    <w:rsid w:val="009917B5"/>
    <w:rsid w:val="009A1E56"/>
    <w:rsid w:val="009A231B"/>
    <w:rsid w:val="009A3780"/>
    <w:rsid w:val="009C0855"/>
    <w:rsid w:val="009C1751"/>
    <w:rsid w:val="009D17DB"/>
    <w:rsid w:val="009D1A86"/>
    <w:rsid w:val="009F1705"/>
    <w:rsid w:val="009F39AB"/>
    <w:rsid w:val="009F6EC2"/>
    <w:rsid w:val="00A14960"/>
    <w:rsid w:val="00A17CE0"/>
    <w:rsid w:val="00A22092"/>
    <w:rsid w:val="00A247DD"/>
    <w:rsid w:val="00A33D50"/>
    <w:rsid w:val="00A5551D"/>
    <w:rsid w:val="00A6771F"/>
    <w:rsid w:val="00A70D83"/>
    <w:rsid w:val="00A732A2"/>
    <w:rsid w:val="00A81914"/>
    <w:rsid w:val="00AB3B5E"/>
    <w:rsid w:val="00AC16A7"/>
    <w:rsid w:val="00AC194A"/>
    <w:rsid w:val="00AD697A"/>
    <w:rsid w:val="00AD7B29"/>
    <w:rsid w:val="00AD7E4B"/>
    <w:rsid w:val="00AF3C2A"/>
    <w:rsid w:val="00B00066"/>
    <w:rsid w:val="00B02A9C"/>
    <w:rsid w:val="00B16639"/>
    <w:rsid w:val="00B17E67"/>
    <w:rsid w:val="00B2079F"/>
    <w:rsid w:val="00B2259C"/>
    <w:rsid w:val="00B230DD"/>
    <w:rsid w:val="00B237B8"/>
    <w:rsid w:val="00B32AA9"/>
    <w:rsid w:val="00B45F61"/>
    <w:rsid w:val="00B53A62"/>
    <w:rsid w:val="00B626AF"/>
    <w:rsid w:val="00B76CD1"/>
    <w:rsid w:val="00B81A2D"/>
    <w:rsid w:val="00B82EA4"/>
    <w:rsid w:val="00B8393A"/>
    <w:rsid w:val="00B86199"/>
    <w:rsid w:val="00BA2CE8"/>
    <w:rsid w:val="00BA4F1E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BF4FD4"/>
    <w:rsid w:val="00C002B4"/>
    <w:rsid w:val="00C078EF"/>
    <w:rsid w:val="00C16253"/>
    <w:rsid w:val="00C21D1F"/>
    <w:rsid w:val="00C239F1"/>
    <w:rsid w:val="00C26614"/>
    <w:rsid w:val="00C30399"/>
    <w:rsid w:val="00C36F0C"/>
    <w:rsid w:val="00C36F5A"/>
    <w:rsid w:val="00C41DA8"/>
    <w:rsid w:val="00C51F70"/>
    <w:rsid w:val="00C53D7F"/>
    <w:rsid w:val="00C563F3"/>
    <w:rsid w:val="00C61A11"/>
    <w:rsid w:val="00C72715"/>
    <w:rsid w:val="00C731EC"/>
    <w:rsid w:val="00C7412C"/>
    <w:rsid w:val="00C83A72"/>
    <w:rsid w:val="00CA0FFA"/>
    <w:rsid w:val="00CA22FB"/>
    <w:rsid w:val="00CA23DF"/>
    <w:rsid w:val="00CA29BF"/>
    <w:rsid w:val="00CA7141"/>
    <w:rsid w:val="00CC7C2A"/>
    <w:rsid w:val="00CE4859"/>
    <w:rsid w:val="00CF3794"/>
    <w:rsid w:val="00CF44D0"/>
    <w:rsid w:val="00CF744D"/>
    <w:rsid w:val="00D007DF"/>
    <w:rsid w:val="00D07F45"/>
    <w:rsid w:val="00D142A4"/>
    <w:rsid w:val="00D155CC"/>
    <w:rsid w:val="00D17C3D"/>
    <w:rsid w:val="00D20948"/>
    <w:rsid w:val="00D213D8"/>
    <w:rsid w:val="00D26095"/>
    <w:rsid w:val="00D33344"/>
    <w:rsid w:val="00D37C48"/>
    <w:rsid w:val="00D4701F"/>
    <w:rsid w:val="00D47FEA"/>
    <w:rsid w:val="00D53054"/>
    <w:rsid w:val="00D57A30"/>
    <w:rsid w:val="00D64FB3"/>
    <w:rsid w:val="00D8061E"/>
    <w:rsid w:val="00DB032D"/>
    <w:rsid w:val="00DB07C0"/>
    <w:rsid w:val="00DB7683"/>
    <w:rsid w:val="00DC689B"/>
    <w:rsid w:val="00DE12FA"/>
    <w:rsid w:val="00E01E18"/>
    <w:rsid w:val="00E020E1"/>
    <w:rsid w:val="00E024DC"/>
    <w:rsid w:val="00E05238"/>
    <w:rsid w:val="00E05262"/>
    <w:rsid w:val="00E113F7"/>
    <w:rsid w:val="00E26486"/>
    <w:rsid w:val="00E26FF3"/>
    <w:rsid w:val="00E35131"/>
    <w:rsid w:val="00E37F63"/>
    <w:rsid w:val="00E46E46"/>
    <w:rsid w:val="00E516F7"/>
    <w:rsid w:val="00E52D90"/>
    <w:rsid w:val="00E624C3"/>
    <w:rsid w:val="00E66C0B"/>
    <w:rsid w:val="00E72747"/>
    <w:rsid w:val="00E803C7"/>
    <w:rsid w:val="00E94D69"/>
    <w:rsid w:val="00E95C37"/>
    <w:rsid w:val="00EA2E23"/>
    <w:rsid w:val="00EB2100"/>
    <w:rsid w:val="00ED01A2"/>
    <w:rsid w:val="00ED123C"/>
    <w:rsid w:val="00EF214F"/>
    <w:rsid w:val="00F102F8"/>
    <w:rsid w:val="00F114E8"/>
    <w:rsid w:val="00F155DA"/>
    <w:rsid w:val="00F262C9"/>
    <w:rsid w:val="00F449DF"/>
    <w:rsid w:val="00F55E37"/>
    <w:rsid w:val="00F561AF"/>
    <w:rsid w:val="00F765C7"/>
    <w:rsid w:val="00F90A98"/>
    <w:rsid w:val="00F965D5"/>
    <w:rsid w:val="00FA41D5"/>
    <w:rsid w:val="00FA4CF5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7C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Заголовок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9D17D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9D17DB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92DC6-59D2-4A87-A330-8D2E6381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4T05:28:00Z</dcterms:created>
  <dcterms:modified xsi:type="dcterms:W3CDTF">2023-12-14T05:28:00Z</dcterms:modified>
</cp:coreProperties>
</file>